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>
        <w:rPr>
          <w:rFonts w:ascii="Calibri" w:hAnsi="Calibri" w:cs="Calibri"/>
          <w:b/>
          <w:sz w:val="50"/>
          <w:szCs w:val="50"/>
          <w:lang w:val="en-US"/>
        </w:rPr>
        <w:t xml:space="preserve">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3</w:t>
      </w:r>
    </w:p>
    <w:p w:rsidR="00D83F25" w:rsidRDefault="00CF2F30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Μπαρούνης </w:t>
      </w:r>
      <w:r>
        <w:rPr>
          <w:rFonts w:ascii="Calibri" w:hAnsi="Calibri" w:cs="Calibri"/>
          <w:sz w:val="36"/>
          <w:szCs w:val="36"/>
          <w:lang w:val="el-GR"/>
        </w:rPr>
        <w:t>1093442</w:t>
      </w: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:rsidR="00D83F25" w:rsidRDefault="00CF2F30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ιγραφή</w:t>
      </w: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</w:t>
      </w:r>
      <w:r>
        <w:rPr>
          <w:rFonts w:ascii="Calibri" w:hAnsi="Calibri" w:cs="Calibri"/>
          <w:sz w:val="28"/>
          <w:szCs w:val="28"/>
          <w:lang w:val="el-GR"/>
        </w:rPr>
        <w:t xml:space="preserve">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</w:t>
      </w:r>
      <w:r>
        <w:rPr>
          <w:rFonts w:ascii="Calibri" w:hAnsi="Calibri" w:cs="Calibri"/>
          <w:sz w:val="28"/>
          <w:szCs w:val="28"/>
          <w:lang w:val="el-GR"/>
        </w:rPr>
        <w:t>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</w:t>
      </w:r>
      <w:r>
        <w:rPr>
          <w:rFonts w:ascii="Calibri" w:hAnsi="Calibri" w:cs="Calibri"/>
          <w:sz w:val="28"/>
          <w:szCs w:val="28"/>
          <w:lang w:val="el-GR"/>
        </w:rPr>
        <w:t xml:space="preserve">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D83F25" w:rsidRDefault="00D83F2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D83F25" w:rsidRDefault="00D83F2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CF2F30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:rsidR="00D83F25" w:rsidRDefault="00CF2F30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CF2F30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D83F25" w:rsidRDefault="00CF2F30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CF2F30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3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32245" cy="5080000"/>
            <wp:effectExtent l="0" t="0" r="0" b="0"/>
            <wp:docPr id="9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:rsidR="00D83F25" w:rsidRDefault="00CF2F30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:rsidR="00D83F25" w:rsidRDefault="00D83F25">
      <w:pPr>
        <w:pStyle w:val="Standard"/>
        <w:ind w:left="709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</w:t>
      </w:r>
      <w:r>
        <w:rPr>
          <w:rFonts w:ascii="Calibri" w:hAnsi="Calibri" w:cs="Calibri"/>
          <w:sz w:val="28"/>
          <w:szCs w:val="28"/>
          <w:lang w:val="el-GR"/>
        </w:rPr>
        <w:t xml:space="preserve">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D83F25" w:rsidRDefault="00CF2F30">
      <w:pPr>
        <w:pStyle w:val="Standard"/>
        <w:ind w:left="70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στην αρχική οθόνη να δει τις χρήσιμες Πληροφορίες για το Πανεπιστήμιο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φορτώνει το βασικό μενού “Αναζήτηση Πληροφορίας </w:t>
      </w:r>
      <w:r>
        <w:rPr>
          <w:rFonts w:ascii="Calibri" w:hAnsi="Calibri" w:cs="Calibri"/>
          <w:lang w:val="el-GR"/>
        </w:rPr>
        <w:t>για το Πανεπιστήμιο”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κάνει αναζήτηση από το πλαίσιο “Αναζήτηση Πληροφορίας για το Πανεπιστήμιο” για το Πρόγραμμα φαγητού της λέσχης στην Οθόνη Αναζήτησης Πληροφορίας 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βρίσκει την πληροφορία στην Βάση Δε</w:t>
      </w:r>
      <w:r>
        <w:rPr>
          <w:rFonts w:ascii="Calibri" w:hAnsi="Calibri" w:cs="Calibri"/>
          <w:lang w:val="el-GR"/>
        </w:rPr>
        <w:t>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έχει την δυνατότητα να επιλέξει μέσω φίλτρου στην Οθόνη Προγράμματος Φαγητ</w:t>
      </w:r>
      <w:r>
        <w:rPr>
          <w:rFonts w:ascii="Calibri" w:hAnsi="Calibri" w:cs="Calibri"/>
          <w:lang w:val="el-GR"/>
        </w:rPr>
        <w:t>ού και να του εμφανίσει το σύστημα το εβδομαδιαίο και μηνιαίο πρόγραμμα φαγητού της φοιτητικής λέσχης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είτε το εβδομαδιαίο είτε το μηνιαίο πρόγραμμα στην Οθόνη Φίλτρου , ανάλογα το φίλτρο που έχει επιλέξει ο </w:t>
      </w:r>
      <w:r>
        <w:rPr>
          <w:rFonts w:ascii="Calibri" w:hAnsi="Calibri" w:cs="Calibri"/>
          <w:lang w:val="el-GR"/>
        </w:rPr>
        <w:t>φοιτητής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έπειτα μπορεί να βαθμολογήσει με αστεράκια το ημερήσιο μενού της λέσχης αφού την επισκεφτεί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</w:t>
      </w:r>
      <w:r>
        <w:rPr>
          <w:rFonts w:ascii="Calibri" w:hAnsi="Calibri" w:cs="Calibri"/>
          <w:lang w:val="el-GR"/>
        </w:rPr>
        <w:t>γει “ Επιστροφή” στην Οθόνη Κριτικής  για να μεταφερθεί στην αρχική οθόνη.</w:t>
      </w:r>
    </w:p>
    <w:p w:rsidR="00D83F25" w:rsidRDefault="00CF2F30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οδηγεί στην αρχική οθόνη το φοιτητή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 Ο φοιτητής επιλέγει στην Οθόνη Αναζήτησης Πληροφορίας για το Πρόγραμμα Γυμναστηρίου και Γηπέδων του </w:t>
      </w:r>
      <w:r>
        <w:rPr>
          <w:rFonts w:ascii="Calibri" w:hAnsi="Calibri" w:cs="Calibri"/>
          <w:lang w:val="el-GR"/>
        </w:rPr>
        <w:t>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 Το σύστημα λαμβάνει την εντολή και παρουσιάζει στο φοιτητή στην Οθόνη προγράμματος </w:t>
      </w:r>
      <w:r>
        <w:rPr>
          <w:rFonts w:ascii="Calibri" w:hAnsi="Calibri" w:cs="Calibri"/>
          <w:lang w:val="el-GR"/>
        </w:rPr>
        <w:t>γυμναστηρίου το πρόγραμμα Γυμναστηρίου του πανεπιστημίου Πατρών όπως εκείνο έχει εκδοθεί από τους υπεύθυνους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3 Η περίπτωση χρήσης συνεχίζεται από το βήμα 1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3.α.3 Ο φοιτητής επιλέγει να δει το πρόγραμμα </w:t>
      </w:r>
      <w:r>
        <w:rPr>
          <w:rFonts w:ascii="Calibri" w:hAnsi="Calibri" w:cs="Calibri"/>
          <w:color w:val="4C94D8" w:themeColor="text2" w:themeTint="80"/>
          <w:lang w:val="el-GR"/>
        </w:rPr>
        <w:t>ελευθέρων γηπέδων στην Οθόνη προγράμματος Γυμναστηρίου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:rsidR="00D83F25" w:rsidRPr="00343A9D" w:rsidRDefault="00CF2F3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4 Το σύστημα αναζητά τα ελεύθερα γήπεδα στην Βάση Δεδομένων κ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αι τα παρουσιάζει για το χρονικό διάστημα που όρισε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:rsidR="00D83F25" w:rsidRDefault="00CF2F3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5 Η περίπτωση χρήσης επιστρέφει σ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1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 από το πλαίσιο “Αναζήτηση Πληροφορίας για το Πα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νεπιστήμιο” τις λέξεις “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>
        <w:rPr>
          <w:rFonts w:ascii="Calibri" w:hAnsi="Calibri" w:cs="Calibri"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color w:val="4C94D8" w:themeColor="text2" w:themeTint="80"/>
          <w:lang w:val="el-GR"/>
        </w:rPr>
        <w:t>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2 Το σύστημα λαμβάνει την εντολή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εντολή και ανακατευθύνει τον φοιτητή στην αντίστοιχη ιστοσελίδα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>.β.3 Η περίπτωση χρήσης συνεχίζεται από το βήμα 2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ανακατευθύνει τον φοιτητή αυτόματα στην αρχική οθόνη εμφανίζοντας πρώτα ένα μήνυμα στην οθόνη “Αποτυχία φόρτωσης σελίδας”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τάσταση Χρή</w:t>
      </w:r>
      <w:r>
        <w:rPr>
          <w:rFonts w:ascii="Calibri" w:hAnsi="Calibri" w:cs="Calibri"/>
          <w:lang w:val="el-GR"/>
        </w:rPr>
        <w:t>στη : Ο φοιτητής βρίσκεται ήδη στην Οθόνη Αναζήτησης Πληροφορίας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να αναζητήσει αίθουσες του Πανεπιστημίου Πατρών στην Οθόνη Αναζήτησης Πληροφορίας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λαμβάνει την εντολή και παρουσιάζει στην Οθόνη Χάρτης </w:t>
      </w:r>
      <w:r>
        <w:rPr>
          <w:rFonts w:ascii="Calibri" w:hAnsi="Calibri" w:cs="Calibri"/>
          <w:lang w:val="el-GR"/>
        </w:rPr>
        <w:t>Πανεπιστημιούπολης στο φοιτητή ένα χάρτη με τις αίθουσες της κάθε σχολής του Πανεπιστημίου Πατρών .</w:t>
      </w:r>
    </w:p>
    <w:p w:rsidR="00D83F25" w:rsidRDefault="00CF2F30">
      <w:pPr>
        <w:ind w:left="709"/>
        <w:rPr>
          <w:rFonts w:ascii="Calibri" w:hAnsi="Calibri" w:cs="Calibri"/>
          <w:strike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να κάνει αναζήτηση της αίθουσας που επιθυμεί στην Οθόνη Χάρτης Πανεπιστημιούπολης. 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αναζητά την</w:t>
      </w:r>
      <w:r>
        <w:rPr>
          <w:rFonts w:ascii="Calibri" w:hAnsi="Calibri" w:cs="Calibri"/>
          <w:lang w:val="el-GR"/>
        </w:rPr>
        <w:t xml:space="preserve"> αίθουσα σε εξωτερικό  </w:t>
      </w:r>
      <w:r>
        <w:rPr>
          <w:rFonts w:ascii="Calibri" w:hAnsi="Calibri" w:cs="Calibri"/>
          <w:lang w:val="en-US"/>
        </w:rPr>
        <w:t>API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map</w:t>
      </w:r>
      <w:r>
        <w:rPr>
          <w:rFonts w:ascii="Calibri" w:hAnsi="Calibri" w:cs="Calibri"/>
          <w:lang w:val="el-GR"/>
        </w:rPr>
        <w:t xml:space="preserve"> και εμφανίζει το αποτέλεσμα στην Οθόνη Αποτελέσματος Αναζήτησης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ένα </w:t>
      </w:r>
      <w:r>
        <w:rPr>
          <w:rFonts w:ascii="Calibri" w:hAnsi="Calibri" w:cs="Calibri"/>
          <w:lang w:val="en-US"/>
        </w:rPr>
        <w:t>pop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up</w:t>
      </w:r>
      <w:r>
        <w:rPr>
          <w:rFonts w:ascii="Calibri" w:hAnsi="Calibri" w:cs="Calibri"/>
          <w:lang w:val="el-GR"/>
        </w:rPr>
        <w:t xml:space="preserve"> παράθυρο στην Οθόνη λεπτομερειών 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:rsidR="00D83F25" w:rsidRDefault="00CF2F3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7. Ο φοιτητής επιλέγει “ </w:t>
      </w:r>
      <w:r>
        <w:rPr>
          <w:rFonts w:ascii="Calibri" w:hAnsi="Calibri" w:cs="Calibri"/>
          <w:lang w:val="en-US"/>
        </w:rPr>
        <w:t>QOLUP</w:t>
      </w:r>
      <w:r>
        <w:rPr>
          <w:rFonts w:ascii="Calibri" w:hAnsi="Calibri" w:cs="Calibri"/>
          <w:lang w:val="el-GR"/>
        </w:rPr>
        <w:t xml:space="preserve">  ” στην Οθόνη λεπτομερειών για να μεταφ</w:t>
      </w:r>
      <w:r>
        <w:rPr>
          <w:rFonts w:ascii="Calibri" w:hAnsi="Calibri" w:cs="Calibri"/>
          <w:lang w:val="el-GR"/>
        </w:rPr>
        <w:t>ερθεί στην αρχική οθόνη.</w:t>
      </w:r>
    </w:p>
    <w:p w:rsidR="00D83F25" w:rsidRDefault="00CF2F30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οδηγεί στην αρχική οθόνη το φοιτητή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4.α.2 Το σύστημα εμφανίζει ένα μήνυμα “Αποτυχία φόρτωσης χάρτη αιθουσών”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κατευθύνει τον φοιτητή αυτόματα στην Οθόνη Χάρτης Πανεπιστημιούπολης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4C94D8" w:themeColor="text2" w:themeTint="80"/>
          <w:lang w:val="el-GR"/>
        </w:rPr>
        <w:t>και κουμπί για να επιστρέψει στην Οθόνη χάρτη Πανεπιστημιούπολης.</w:t>
      </w:r>
    </w:p>
    <w:p w:rsidR="00D83F25" w:rsidRDefault="00CF2F3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3 Ο φοιτητής επιλέγει επιστροφή στην οθόνη του μηνύματος.</w:t>
      </w:r>
    </w:p>
    <w:p w:rsidR="00D83F25" w:rsidRDefault="00CF2F3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4 Η περίπτωση χρήσης συνεχίζεται από το βήμα 2 της βα</w:t>
      </w:r>
      <w:r>
        <w:rPr>
          <w:rFonts w:ascii="Calibri" w:hAnsi="Calibri" w:cs="Calibri"/>
          <w:color w:val="4C94D8" w:themeColor="text2" w:themeTint="80"/>
          <w:lang w:val="el-GR"/>
        </w:rPr>
        <w:t>σικής ροής.</w:t>
      </w:r>
    </w:p>
    <w:p w:rsidR="00D83F25" w:rsidRPr="00343A9D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CF2F30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ΊΠΤΩΣΗ ΧΡΉΣΗΣ :Εύρεση καφέ/μπαρ</w:t>
      </w:r>
    </w:p>
    <w:p w:rsidR="00D83F25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CF2F3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«Εύρεση καφέ/μπαρ».</w:t>
      </w:r>
      <w:r>
        <w:rPr>
          <w:rFonts w:ascii="Calibri" w:hAnsi="Calibri" w:cs="Calibri"/>
          <w:lang w:val="el-GR"/>
        </w:rPr>
        <w:br/>
        <w:t>2. Το σύστημα εμφανίζει την οθόνη αναζήτησης για όλα τα καφέ/μπαρ με κατάλληλη σειρά και τις επιλογές «Προβολή στο</w:t>
      </w:r>
      <w:r>
        <w:rPr>
          <w:rFonts w:ascii="Calibri" w:hAnsi="Calibri" w:cs="Calibri"/>
          <w:lang w:val="el-GR"/>
        </w:rPr>
        <w:t xml:space="preserve"> χάρτη» και «Φίλτρα».</w:t>
      </w:r>
      <w:r>
        <w:rPr>
          <w:rFonts w:ascii="Calibri" w:hAnsi="Calibri" w:cs="Calibri"/>
          <w:lang w:val="el-GR"/>
        </w:rPr>
        <w:br/>
        <w:t>3. Ο χρήστης/φοιτητής αναζητεί το όνομα του καφέ/μπαρ.</w:t>
      </w:r>
      <w:r>
        <w:rPr>
          <w:rFonts w:ascii="Calibri" w:hAnsi="Calibri" w:cs="Calibri"/>
          <w:lang w:val="el-GR"/>
        </w:rPr>
        <w:br/>
        <w:t>4. 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>5. 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>6. Το σύστημα εμφανίζει πληροφορίες για το συγκεκριμένο καφέ/μπαρ και τη</w:t>
      </w:r>
      <w:r>
        <w:rPr>
          <w:rFonts w:ascii="Calibri" w:hAnsi="Calibri" w:cs="Calibri"/>
          <w:lang w:val="el-GR"/>
        </w:rPr>
        <w:t>ν επιλογή προβολή στο χάρτη.</w:t>
      </w:r>
      <w:r>
        <w:rPr>
          <w:rFonts w:ascii="Calibri" w:hAnsi="Calibri" w:cs="Calibri"/>
          <w:lang w:val="el-GR"/>
        </w:rPr>
        <w:br/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  <w:t>8. Το σύστημα εμφανίζει οθόνη με χάρτη και την τοποθεσία του καταστήματος.</w:t>
      </w:r>
    </w:p>
    <w:p w:rsidR="00D83F25" w:rsidRDefault="00D83F25">
      <w:pPr>
        <w:ind w:left="720"/>
        <w:rPr>
          <w:rFonts w:ascii="Calibri" w:hAnsi="Calibri" w:cs="Calibri"/>
          <w:lang w:val="el-GR"/>
        </w:rPr>
      </w:pPr>
    </w:p>
    <w:p w:rsidR="00D83F25" w:rsidRDefault="00CF2F3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.</w:t>
      </w:r>
      <w:r>
        <w:rPr>
          <w:rFonts w:ascii="Calibri" w:hAnsi="Calibri" w:cs="Calibri"/>
          <w:lang w:val="el-GR"/>
        </w:rPr>
        <w:tab/>
        <w:t>Το σύστημα δεν βρίσκει καφέ/μπαρ με το όνομα αυτό.</w:t>
      </w:r>
      <w:r>
        <w:rPr>
          <w:rFonts w:ascii="Calibri" w:hAnsi="Calibri" w:cs="Calibri"/>
          <w:lang w:val="el-GR"/>
        </w:rPr>
        <w:br/>
        <w:t>4.α.2.</w:t>
      </w:r>
      <w:r>
        <w:rPr>
          <w:rFonts w:ascii="Calibri" w:hAnsi="Calibri" w:cs="Calibri"/>
          <w:lang w:val="el-GR"/>
        </w:rPr>
        <w:tab/>
        <w:t>Το σύστημα εμφανίζει μήνυ</w:t>
      </w:r>
      <w:r>
        <w:rPr>
          <w:rFonts w:ascii="Calibri" w:hAnsi="Calibri" w:cs="Calibri"/>
          <w:lang w:val="el-GR"/>
        </w:rPr>
        <w:t>μα «Δεν βρέθηκε καφέ/μπαρ».</w:t>
      </w:r>
      <w:r>
        <w:rPr>
          <w:rFonts w:ascii="Calibri" w:hAnsi="Calibri" w:cs="Calibri"/>
          <w:lang w:val="el-GR"/>
        </w:rPr>
        <w:br/>
        <w:t>4.α.3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 xml:space="preserve">ο </w:t>
      </w:r>
      <w:r>
        <w:rPr>
          <w:rFonts w:ascii="Calibri" w:hAnsi="Calibri" w:cs="Calibri"/>
          <w:lang w:val="el-GR"/>
        </w:rPr>
        <w:t>βήμα της βασικής ροής.</w:t>
      </w:r>
    </w:p>
    <w:p w:rsidR="00D83F25" w:rsidRDefault="00D83F25">
      <w:pPr>
        <w:rPr>
          <w:rFonts w:ascii="Calibri" w:hAnsi="Calibri" w:cs="Calibri"/>
          <w:strike/>
          <w:lang w:val="el-GR"/>
        </w:rPr>
      </w:pPr>
    </w:p>
    <w:p w:rsidR="00D83F25" w:rsidRDefault="00CF2F3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.</w:t>
      </w:r>
      <w:r>
        <w:rPr>
          <w:rFonts w:ascii="Calibri" w:hAnsi="Calibri" w:cs="Calibri"/>
          <w:lang w:val="el-GR"/>
        </w:rPr>
        <w:tab/>
        <w:t>Ο χρήστης/φοιτητής επιλέγει το πλαίσιο «Φίλτρα».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β.2. </w:t>
      </w:r>
      <w:r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,</w:t>
      </w:r>
      <w:r>
        <w:rPr>
          <w:rFonts w:ascii="Calibri" w:hAnsi="Calibri" w:cs="Calibri"/>
          <w:lang w:val="el-GR"/>
        </w:rPr>
        <w:t xml:space="preserve"> ταξινόμηση (με προεπιλογή την ταξινόμηση κατά απόσταση).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. Ο χρήστης/φοιτητής επιλέγει από αυτές τις κατηγορίες.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.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ναλλακτική ροή 1.2 (της εναλλακτικής ροής 2):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1.</w:t>
      </w:r>
      <w:r>
        <w:rPr>
          <w:rFonts w:ascii="Calibri" w:hAnsi="Calibri" w:cs="Calibri"/>
          <w:lang w:val="el-GR"/>
        </w:rPr>
        <w:tab/>
        <w:t xml:space="preserve">Το </w:t>
      </w:r>
      <w:r>
        <w:rPr>
          <w:rFonts w:ascii="Calibri" w:hAnsi="Calibri" w:cs="Calibri"/>
          <w:lang w:val="el-GR"/>
        </w:rPr>
        <w:t>σύστημα δεν μπορεί να βρει καφέ/μπαρ με τα φίλτρα που επέλεξε ο χρήστης.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2.</w:t>
      </w:r>
      <w:r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.</w:t>
      </w:r>
    </w:p>
    <w:p w:rsidR="00D83F25" w:rsidRDefault="00CF2F3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3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D83F25" w:rsidRDefault="00CF2F30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4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D83F25" w:rsidRDefault="00D83F2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D83F25" w:rsidRDefault="00CF2F30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ΜΜΜ</w:t>
      </w:r>
    </w:p>
    <w:p w:rsidR="00D83F25" w:rsidRDefault="00D83F25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CF2F30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“ΜΜΜ”.</w:t>
      </w:r>
      <w:r>
        <w:rPr>
          <w:rFonts w:ascii="Calibri" w:hAnsi="Calibri" w:cs="Calibri"/>
          <w:lang w:val="el-GR"/>
        </w:rPr>
        <w:br/>
        <w:t xml:space="preserve">2. Το σύστημα εμφανίζει στην οθόνη τις επιλογές “Δρομολόγια αστικού”, “Δρομολόγια τραίνου” και “Αγορά εισιτηρίων” </w:t>
      </w:r>
      <w:r>
        <w:rPr>
          <w:rFonts w:ascii="Calibri" w:hAnsi="Calibri" w:cs="Calibri"/>
          <w:lang w:val="el-GR"/>
        </w:rPr>
        <w:t>καθώς και έναν χάρτη με τις τοποθεσίες των εκδοτηρίων.</w:t>
      </w:r>
      <w:r>
        <w:rPr>
          <w:rFonts w:ascii="Calibri" w:hAnsi="Calibri" w:cs="Calibri"/>
          <w:lang w:val="el-GR"/>
        </w:rPr>
        <w:br/>
        <w:t>3. Ο χρήστης/φοιτητής επιλέγει κάποια από τις επιλογές “Δρομολόγια αστικού”/“Δρομολόγια τραίνου”.</w:t>
      </w:r>
      <w:r>
        <w:rPr>
          <w:rFonts w:ascii="Calibri" w:hAnsi="Calibri" w:cs="Calibri"/>
          <w:lang w:val="el-GR"/>
        </w:rPr>
        <w:br/>
        <w:t>4. Το σύστημα εμφανίζει λίστα με τα δρομολόγια της επιλογής του χρήστη.</w:t>
      </w:r>
      <w:r>
        <w:rPr>
          <w:rFonts w:ascii="Calibri" w:hAnsi="Calibri" w:cs="Calibri"/>
          <w:lang w:val="el-GR"/>
        </w:rPr>
        <w:br/>
        <w:t>5. Ο χρήστης επιλέγει κάποιο δρ</w:t>
      </w:r>
      <w:r>
        <w:rPr>
          <w:rFonts w:ascii="Calibri" w:hAnsi="Calibri" w:cs="Calibri"/>
          <w:lang w:val="el-GR"/>
        </w:rPr>
        <w:t>ομολόγιο.</w:t>
      </w:r>
      <w:r>
        <w:rPr>
          <w:rFonts w:ascii="Calibri" w:hAnsi="Calibri" w:cs="Calibri"/>
          <w:lang w:val="el-GR"/>
        </w:rPr>
        <w:br/>
        <w:t>6. Το σύστημα εμφανίζει πληροφορίες για το δρομολόγιο αυτό.</w:t>
      </w:r>
    </w:p>
    <w:p w:rsidR="00D83F25" w:rsidRDefault="00D83F25">
      <w:pPr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ΑΓΟΡΑ ΕΙΣΗΤΗΡΙΩΝ</w:t>
      </w:r>
    </w:p>
    <w:p w:rsidR="00D83F25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CF2F3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το πλαίσιο «Αγορά εισιτηρίων».</w:t>
      </w: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στην οθόνη πληροφορίες για τα εισιτήρια και τις </w:t>
      </w:r>
      <w:r>
        <w:rPr>
          <w:rFonts w:ascii="Calibri" w:hAnsi="Calibri" w:cs="Calibri"/>
          <w:lang w:val="el-GR"/>
        </w:rPr>
        <w:t>επιλογές “Έκδοση μηνιαίας κάρτας” και “Γέμισμα κάρτας εισιτηρίων”.</w:t>
      </w: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χρήσης/φοιτητής επιλέγει το πλαίσιο “Έκδοση μηνιαίας κάρτας”.</w:t>
      </w: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οθόνη συμπλήρωσης στοιχείων.</w:t>
      </w: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χρήστης συμπληρώνει τα στοιχεία του.</w:t>
      </w: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 επεξεργάζεται</w:t>
      </w:r>
      <w:r>
        <w:rPr>
          <w:rFonts w:ascii="Calibri" w:hAnsi="Calibri" w:cs="Calibri"/>
          <w:lang w:val="el-GR"/>
        </w:rPr>
        <w:t xml:space="preserve"> τα στοιχεία του χρήστη.</w:t>
      </w:r>
    </w:p>
    <w:p w:rsidR="00D83F25" w:rsidRDefault="00CF2F3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Αν τα στοιχεία είναι έγκυρα εκδίδεται η νέα κάρτα και εμφανίζεται η οθόνη επιβεβαίωσης.</w:t>
      </w:r>
    </w:p>
    <w:p w:rsidR="00D83F25" w:rsidRDefault="00D83F25">
      <w:pPr>
        <w:rPr>
          <w:rFonts w:ascii="Calibri" w:hAnsi="Calibri" w:cs="Calibri"/>
          <w:strike/>
          <w:lang w:val="el-GR"/>
        </w:rPr>
      </w:pPr>
    </w:p>
    <w:p w:rsidR="00D83F25" w:rsidRDefault="00D83F25">
      <w:pPr>
        <w:rPr>
          <w:rFonts w:ascii="Calibri" w:hAnsi="Calibri" w:cs="Calibri"/>
          <w:lang w:val="el-GR"/>
        </w:rPr>
      </w:pPr>
    </w:p>
    <w:p w:rsidR="00D83F25" w:rsidRDefault="00CF2F3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1.</w:t>
      </w:r>
      <w:r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“Λάθος στοιχεία”.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2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3.</w:t>
      </w:r>
      <w:r>
        <w:rPr>
          <w:rFonts w:ascii="Calibri" w:hAnsi="Calibri" w:cs="Calibri"/>
          <w:lang w:val="el-GR"/>
        </w:rPr>
        <w:tab/>
        <w:t>Το σύστημα επιστρέφει στο 7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1.</w:t>
      </w:r>
    </w:p>
    <w:p w:rsidR="00D83F25" w:rsidRDefault="00D83F25">
      <w:pPr>
        <w:ind w:left="720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bCs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 στην αρχική οθόνη να δει τις εκδηλώσεις που θα γίνουν στην Πάτρα τους επόμενους μήνες.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 Το </w:t>
      </w:r>
      <w:r>
        <w:rPr>
          <w:rFonts w:ascii="Calibri" w:hAnsi="Calibri" w:cs="Calibri"/>
          <w:lang w:val="el-GR"/>
        </w:rPr>
        <w:t>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στην οθόνη για όλες τις εκδηλώσεις 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</w:t>
      </w:r>
      <w:r>
        <w:rPr>
          <w:rFonts w:ascii="Calibri" w:hAnsi="Calibri" w:cs="Calibri"/>
          <w:lang w:val="el-GR"/>
        </w:rPr>
        <w:t>ε το τι θέλει)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αναζήτα της εκδηλώσεις στην βάση δεδομένων 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οθόνη αποτελεσμάτων </w:t>
      </w:r>
      <w:r>
        <w:rPr>
          <w:rFonts w:ascii="Calibri" w:hAnsi="Calibri" w:cs="Calibri"/>
          <w:lang w:val="el-GR"/>
        </w:rPr>
        <w:tab/>
        <w:t>εκδηλώσεων  ανάλογα με τις προτιμήσεις του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</w:t>
      </w:r>
      <w:r>
        <w:rPr>
          <w:rFonts w:ascii="Calibri" w:hAnsi="Calibri" w:cs="Calibri"/>
          <w:lang w:val="el-GR"/>
        </w:rPr>
        <w:t>κάποια εκδήλωση στην οθόνη αποτελεσμάτων εκδηλώσεων  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ελέγχει αν υπάρχουν λεπτομέρειες στην βάση δεδομένων  και τις εμφανίζει </w:t>
      </w:r>
      <w:r>
        <w:rPr>
          <w:rFonts w:ascii="Calibri" w:hAnsi="Calibri" w:cs="Calibri"/>
          <w:lang w:val="el-GR"/>
        </w:rPr>
        <w:tab/>
        <w:t>για την εκδήλωση που επέλεξε στην οθόνη λεπτομερειών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Το σύστημα δεν βρίσκει </w:t>
      </w:r>
      <w:r>
        <w:rPr>
          <w:rFonts w:ascii="Calibri" w:hAnsi="Calibri" w:cs="Calibri"/>
          <w:lang w:val="el-GR"/>
        </w:rPr>
        <w:t>εκδήλωση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</w:t>
      </w:r>
      <w:r>
        <w:rPr>
          <w:rFonts w:ascii="Calibri" w:hAnsi="Calibri" w:cs="Calibri"/>
          <w:sz w:val="28"/>
          <w:szCs w:val="28"/>
          <w:lang w:val="el-GR"/>
        </w:rPr>
        <w:t xml:space="preserve"> Ροή 1.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Pr="00343A9D" w:rsidRDefault="00CF2F3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D83F25" w:rsidRPr="00343A9D" w:rsidRDefault="00CF2F3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1 Το σύστημα δεν έχει λεπτομέρειες  για αυτή την εκδήλωση.</w:t>
      </w:r>
    </w:p>
    <w:p w:rsidR="00D83F25" w:rsidRPr="00343A9D" w:rsidRDefault="00CF2F3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7.α.2 Το σύστημα εμφανίζει “Δεν υπάρχουν επιπλέον </w:t>
      </w:r>
      <w:r>
        <w:rPr>
          <w:rFonts w:ascii="Calibri" w:hAnsi="Calibri" w:cs="Calibri"/>
          <w:strike/>
          <w:color w:val="2A6099"/>
          <w:lang w:val="el-GR"/>
        </w:rPr>
        <w:t>πληροφορίες’’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:rsidR="00D83F25" w:rsidRDefault="00D83F2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προβολή αγγελιών για πρότζεκτ στην αρχική οθόνη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</w:t>
      </w:r>
      <w:r>
        <w:rPr>
          <w:rFonts w:ascii="Calibri" w:hAnsi="Calibri" w:cs="Calibri"/>
          <w:lang w:val="el-GR"/>
        </w:rPr>
        <w:t xml:space="preserve">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ες από τις παραπάνω επιλογές στην οθόνη με τα φίλτρα για τις αγγ</w:t>
      </w:r>
      <w:r>
        <w:rPr>
          <w:rFonts w:ascii="Calibri" w:hAnsi="Calibri" w:cs="Calibri"/>
          <w:lang w:val="el-GR"/>
        </w:rPr>
        <w:t>ελίες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Το σύστημα επεξεργάζεται τις επιλογές του φοιτητή και τις αναζητεί στην βάση δεδομένων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 Το σύστημα εμφανίζει τις αγγελίες που ταιριάζουν στην οθόνη αγγελιών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κάποια αγγελία στην οθόνη </w:t>
      </w:r>
      <w:r>
        <w:rPr>
          <w:rFonts w:ascii="Calibri" w:hAnsi="Calibri" w:cs="Calibri"/>
          <w:lang w:val="el-GR"/>
        </w:rPr>
        <w:t>αγγελιών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 στην οθόνη λεπτομερειών αγγελίας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γει αποστολή αίτησης στην οθόνη λεπτομερειών αγγελίας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</w:t>
      </w:r>
      <w:r>
        <w:rPr>
          <w:rFonts w:ascii="Calibri" w:hAnsi="Calibri" w:cs="Calibri"/>
          <w:lang w:val="el-GR"/>
        </w:rPr>
        <w:t>ίας και τα στοιχεία του (που τα παίρνει αυτόματα από την βάση πχ έτος όνομα και upnet webmail)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</w:t>
      </w:r>
      <w:r>
        <w:rPr>
          <w:rFonts w:ascii="Calibri" w:hAnsi="Calibri" w:cs="Calibri"/>
          <w:lang w:val="el-GR"/>
        </w:rPr>
        <w:t>υν στις επιλογές σας. Επιστροφή !”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</w:t>
      </w:r>
      <w:r>
        <w:rPr>
          <w:rFonts w:ascii="Calibri" w:hAnsi="Calibri" w:cs="Calibri"/>
          <w:lang w:val="el-GR"/>
        </w:rPr>
        <w:t xml:space="preserve"> η ελλειπόντων στοιχείων φοιτητή)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έβασμα αγγελίας για π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ρότζεκτ 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στην οθόνη με </w:t>
      </w:r>
      <w:r>
        <w:rPr>
          <w:rFonts w:ascii="Calibri" w:hAnsi="Calibri" w:cs="Calibri"/>
          <w:lang w:val="el-GR"/>
        </w:rPr>
        <w:tab/>
        <w:t>φίλτρα.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στην οθόνη δημιουργίας </w:t>
      </w:r>
      <w:r>
        <w:rPr>
          <w:rFonts w:ascii="Calibri" w:hAnsi="Calibri" w:cs="Calibri"/>
          <w:lang w:val="el-GR"/>
        </w:rPr>
        <w:tab/>
        <w:t>αγγελίας 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4. Ο φοιτητής επιλέγει ανάρτηση της αγγελίας στην οθόνη δημιουργίας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lang w:val="el-GR"/>
        </w:rPr>
        <w:tab/>
        <w:t xml:space="preserve">για το συγκεκριμένο </w:t>
      </w:r>
      <w:r>
        <w:rPr>
          <w:rFonts w:ascii="Calibri" w:hAnsi="Calibri" w:cs="Calibri"/>
          <w:lang w:val="el-GR"/>
        </w:rPr>
        <w:tab/>
        <w:t>μάθημα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6. Το σύστημα ανεβάζει την αγγελία του φοιτητή στην βάση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  <w:t>8.Ο φοιτητής επιλέγει επιστροφή στην Οθόνη του μηνύματος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9. Το σύστημα επιστρέφει στην οθόνη με την</w:t>
      </w:r>
      <w:r>
        <w:rPr>
          <w:rFonts w:ascii="Calibri" w:hAnsi="Calibri" w:cs="Calibri"/>
          <w:lang w:val="el-GR"/>
        </w:rPr>
        <w:t xml:space="preserve"> ανάρτηση μου και τις υπόλοιπες αγγελίες 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4.α.1 Ο φοιτητής πατάει ακυρώσει δημιουργίας κειμένου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α.1 Το σύστημα εντοπίζει ότι υπάρχει είδη </w:t>
      </w:r>
      <w:r>
        <w:rPr>
          <w:rFonts w:ascii="Calibri" w:hAnsi="Calibri" w:cs="Calibri"/>
          <w:lang w:val="el-GR"/>
        </w:rPr>
        <w:t>αναρτήσει για αυτό το μάθημα και εμφανίζει  “Έχετε είδη αναρτήσει αγγελία για αυτό το μάθημα .Επιστροφή”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Pr="00343A9D" w:rsidRDefault="00CF2F3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3 :</w:t>
      </w:r>
    </w:p>
    <w:p w:rsidR="00D83F25" w:rsidRDefault="00D83F25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:rsidR="00D83F25" w:rsidRPr="00343A9D" w:rsidRDefault="00CF2F3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6.β.1 Η </w:t>
      </w:r>
      <w:r>
        <w:rPr>
          <w:rFonts w:ascii="Calibri" w:hAnsi="Calibri" w:cs="Calibri"/>
          <w:strike/>
          <w:color w:val="2A6099"/>
          <w:lang w:val="el-GR"/>
        </w:rPr>
        <w:t>αγγελία δεν ανέβηκε λόγω φόρτου ή ίντερνετ και το σύστημα εμφανίζει “Δεν έγινε ανάρτηση αγγελίας. Ξανά προσπαθήστε”.</w:t>
      </w:r>
    </w:p>
    <w:p w:rsidR="00D83F25" w:rsidRPr="00343A9D" w:rsidRDefault="00CF2F3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2 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</w:t>
      </w:r>
      <w:r>
        <w:rPr>
          <w:rFonts w:ascii="Calibri" w:hAnsi="Calibri" w:cs="Calibri"/>
          <w:lang w:val="el-GR"/>
        </w:rPr>
        <w:t>κάνει ανάρτηση ο φοιτητής για αγγελία για το πρότζεκτ 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 Ο φοιτητής επιλέγει την επεξεργασία στην οθόνη με τα φίλτρα .</w:t>
      </w:r>
    </w:p>
    <w:p w:rsidR="00D83F25" w:rsidRDefault="00CF2F30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lang w:val="el-GR"/>
        </w:rPr>
        <w:tab/>
        <w:t>προσωπικών αγγελιών.</w:t>
      </w:r>
    </w:p>
    <w:p w:rsidR="00D83F25" w:rsidRDefault="00CF2F30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>3. Ο φοιτητής διαλ</w:t>
      </w:r>
      <w:r>
        <w:rPr>
          <w:rFonts w:ascii="Calibri" w:hAnsi="Calibri" w:cs="Calibri"/>
          <w:lang w:val="el-GR"/>
        </w:rPr>
        <w:t xml:space="preserve">έγει μια από τις αγγελίες του στην οθόνη προσωπικών αγγελιών. 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αίσιο στην οθόνη επεξεργασίας κειμένου  με το ποστ που είχε αναρτήσει ο φοιτητής για να μπορέσει να το αλλάξει η διόρθωση.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(πληκτρολογεί/σβήνει/προσθέτει</w:t>
      </w:r>
      <w:r>
        <w:rPr>
          <w:rFonts w:ascii="Calibri" w:hAnsi="Calibri" w:cs="Calibri"/>
          <w:lang w:val="el-GR"/>
        </w:rPr>
        <w:t>)κάνει αλλαγές  στο ποστ που είχε ανάβαση στην οθόνη επεξεργασίας κειμένου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Ο φοιτητής επιλεγεί αποθήκευση αλλαγών στην οθόνη επεξεργασίας κειμένου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Το σύστημα  εμφανίζει “Είστε σίγουρη για της αλλαγές ;” στην οθόνη επιβεβαίωσης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Ο φοιτητής επιλέγ</w:t>
      </w:r>
      <w:r>
        <w:rPr>
          <w:rFonts w:ascii="Calibri" w:hAnsi="Calibri" w:cs="Calibri"/>
          <w:lang w:val="el-GR"/>
        </w:rPr>
        <w:t>ει “Ναι!” στην οθόνη επιβεβαίωσης.</w:t>
      </w:r>
    </w:p>
    <w:p w:rsidR="00D83F25" w:rsidRDefault="00CF2F3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Το σύστημα αποθηκεύει τις αλλαγές στην βάση δεδομένων και βάζει το αλλαγμένο ποστ στην θέση του προηγούμενου.</w:t>
      </w:r>
    </w:p>
    <w:p w:rsidR="00D83F25" w:rsidRDefault="00CF2F3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μας επιστρέφει στην οθόνη με τα φίλτρα 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Ο φοιτητής επιλέγει </w:t>
      </w:r>
      <w:r>
        <w:rPr>
          <w:rFonts w:ascii="Calibri" w:hAnsi="Calibri" w:cs="Calibri"/>
          <w:lang w:val="el-GR"/>
        </w:rPr>
        <w:t>διαγραφή αγγελίας στην οθόνη επεξεργασίας κειμένου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Είστε σίγουρη ότι θέλετε να διαγράψετε αυτή την αγγελία;” στην οθόνη επιβεβαίωσης 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“ΝΑΙ” στην οθόνη επιβεβαίωσης 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Το σύστημα διαγράφει την αγγ</w:t>
      </w:r>
      <w:r>
        <w:rPr>
          <w:rFonts w:ascii="Calibri" w:hAnsi="Calibri" w:cs="Calibri"/>
          <w:lang w:val="el-GR"/>
        </w:rPr>
        <w:t>ελία από την βάση δεδομένων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5.α.5 Η περίπτωση χρήσης συνεχίζεται από το δέκατο 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Φοιτητικών </w:t>
      </w:r>
      <w:r>
        <w:rPr>
          <w:rFonts w:ascii="Calibri" w:hAnsi="Calibri" w:cs="Calibri"/>
          <w:kern w:val="0"/>
          <w:lang w:val="el-GR"/>
        </w:rPr>
        <w:t>Νέων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:rsidR="00D83F25" w:rsidRDefault="00D83F25">
      <w:pPr>
        <w:pStyle w:val="StandardWW"/>
        <w:ind w:left="709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</w:rPr>
        <w:t>cache</w:t>
      </w:r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 xml:space="preserve">1.α.4 Η περίπτωση χρήσης επιστρέφει στο δεύτερο </w:t>
      </w:r>
      <w:r>
        <w:rPr>
          <w:rFonts w:ascii="Calibri" w:hAnsi="Calibri" w:cs="Calibri"/>
          <w:kern w:val="0"/>
          <w:lang w:val="el-GR"/>
        </w:rPr>
        <w:t>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  <w:t>(</w:t>
      </w:r>
      <w:r>
        <w:rPr>
          <w:rFonts w:ascii="Calibri" w:hAnsi="Calibri" w:cs="Calibri"/>
          <w:kern w:val="0"/>
          <w:lang w:val="el-GR"/>
        </w:rPr>
        <w:t>1.α.3).α.1 Δεν βρέθηκε κάτι στην μνήμη, το σύστημα επιστρέφει σε κενή οθόνη.</w:t>
      </w:r>
      <w:r>
        <w:rPr>
          <w:rFonts w:ascii="Calibri" w:hAnsi="Calibri" w:cs="Calibri"/>
          <w:kern w:val="0"/>
          <w:lang w:val="el-GR"/>
        </w:rPr>
        <w:br/>
        <w:t>(1.α.3).α.2 Η περίπτωση χρήσης επιστρέφει στο τέταρ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</w:t>
      </w:r>
      <w:r>
        <w:rPr>
          <w:rFonts w:ascii="Calibri" w:hAnsi="Calibri" w:cs="Calibri"/>
          <w:kern w:val="0"/>
          <w:lang w:val="el-GR"/>
        </w:rPr>
        <w:t>άνιση συγκεκ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</w:t>
      </w:r>
      <w:r>
        <w:rPr>
          <w:rFonts w:ascii="Calibri" w:hAnsi="Calibri" w:cs="Calibri"/>
          <w:kern w:val="0"/>
          <w:sz w:val="28"/>
          <w:szCs w:val="28"/>
          <w:lang w:val="el-GR"/>
        </w:rPr>
        <w:t>οή 2.2 :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:rsidR="00D83F25" w:rsidRDefault="00CF2F30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lastRenderedPageBreak/>
        <w:br/>
      </w:r>
      <w:r>
        <w:rPr>
          <w:rFonts w:ascii="Calibri" w:hAnsi="Calibri" w:cs="Calibri"/>
          <w:kern w:val="0"/>
          <w:lang w:val="el-GR"/>
        </w:rPr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</w:t>
      </w:r>
      <w:r>
        <w:rPr>
          <w:rFonts w:ascii="Calibri" w:hAnsi="Calibri" w:cs="Calibri"/>
          <w:kern w:val="0"/>
          <w:lang w:val="el-GR"/>
        </w:rPr>
        <w:t>ιστρέφει στην εναλλακτική ροή 2.2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:rsidR="00D83F25" w:rsidRDefault="00D83F2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</w:t>
      </w:r>
      <w:r>
        <w:rPr>
          <w:rFonts w:ascii="Calibri" w:hAnsi="Calibri" w:cs="Calibri"/>
          <w:kern w:val="0"/>
          <w:lang w:val="el-GR"/>
        </w:rPr>
        <w:t>χο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:rsidR="00D83F25" w:rsidRDefault="00CF2F3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D83F25" w:rsidRDefault="00CF2F30">
      <w:pPr>
        <w:pStyle w:val="StandardWW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α.2 Ο φοιτητής επιλέγει </w:t>
      </w:r>
      <w:r>
        <w:rPr>
          <w:rFonts w:ascii="Calibri" w:hAnsi="Calibri" w:cs="Calibri"/>
          <w:kern w:val="0"/>
          <w:lang w:val="el-GR"/>
        </w:rPr>
        <w:t>φόρτωση υπάρχουσας λίστας μέσω αρχείου.</w:t>
      </w:r>
      <w:r>
        <w:rPr>
          <w:rFonts w:ascii="Calibri" w:hAnsi="Calibri" w:cs="Calibri"/>
          <w:kern w:val="0"/>
          <w:lang w:val="el-GR"/>
        </w:rPr>
        <w:br/>
        <w:t>2.α.3 Το σύστημα φορτώνει τους στόχους.</w:t>
      </w:r>
      <w:r>
        <w:rPr>
          <w:rFonts w:ascii="Calibri" w:hAnsi="Calibri" w:cs="Calibri"/>
          <w:kern w:val="0"/>
          <w:lang w:val="el-GR"/>
        </w:rPr>
        <w:br/>
        <w:t>2.α.4 Η περίπτωση χρήσης επιστρέφει στο δεύτερο βήμα βασικής ροής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(2.α.2).α.1 Ο φοιτητής επιλέγει να ξεκινήσει νέα λίστα</w:t>
      </w:r>
      <w:r>
        <w:rPr>
          <w:rFonts w:ascii="Calibri" w:hAnsi="Calibri" w:cs="Calibri"/>
          <w:kern w:val="0"/>
          <w:lang w:val="el-GR"/>
        </w:rPr>
        <w:br/>
        <w:t>(2.α.2.)α.2 Η περίπτωση χρήσης ε</w:t>
      </w:r>
      <w:r>
        <w:rPr>
          <w:rFonts w:ascii="Calibri" w:hAnsi="Calibri" w:cs="Calibri"/>
          <w:kern w:val="0"/>
          <w:lang w:val="el-GR"/>
        </w:rPr>
        <w:t>πιστρέφει στο δεύτερο βήμα βασικής ροής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</w:t>
      </w:r>
      <w:r>
        <w:rPr>
          <w:rFonts w:ascii="Calibri" w:hAnsi="Calibri" w:cs="Calibri"/>
          <w:lang w:val="el-GR"/>
        </w:rPr>
        <w:t>α σβήνει αυτόματα τον στόχο σε χρονικό διάστημα που ορίζει ο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</w:t>
      </w:r>
      <w:r>
        <w:rPr>
          <w:rFonts w:ascii="Calibri" w:hAnsi="Calibri" w:cs="Calibri"/>
          <w:lang w:val="el-GR"/>
        </w:rPr>
        <w:t>νικό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στημα που ορίζει ο χρήστης με ρύθμιση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4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 Η περίπτωση χρήσης επιστρέφει</w:t>
      </w:r>
      <w:r>
        <w:rPr>
          <w:rFonts w:ascii="Calibri" w:hAnsi="Calibri" w:cs="Calibri"/>
          <w:lang w:val="el-GR"/>
        </w:rPr>
        <w:t xml:space="preserve">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3.3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3.γ.1 Ο φοιτητής επιλέγει φόρτωση διαφορετικής λίστας.</w:t>
      </w:r>
      <w:r>
        <w:rPr>
          <w:rFonts w:ascii="Calibri" w:hAnsi="Calibri" w:cs="Calibri"/>
          <w:kern w:val="0"/>
          <w:lang w:val="el-GR"/>
        </w:rPr>
        <w:br/>
        <w:t>3.γ.2.Το σύστημα φορτώνει επιλογές από φακέλους που έχει άδεια προβολής.</w:t>
      </w:r>
      <w:r>
        <w:rPr>
          <w:rFonts w:ascii="Calibri" w:hAnsi="Calibri" w:cs="Calibri"/>
          <w:kern w:val="0"/>
          <w:lang w:val="el-GR"/>
        </w:rPr>
        <w:br/>
        <w:t>3.γ.3.Ο φοιτητής επιλέγει το αρχείο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</w:t>
      </w:r>
      <w:r>
        <w:rPr>
          <w:rFonts w:ascii="Calibri" w:hAnsi="Calibri" w:cs="Calibri"/>
          <w:kern w:val="0"/>
          <w:lang w:val="el-GR"/>
        </w:rPr>
        <w:t>.γ.4 Το σύστημα φορτώνει τη νέα λίστα.</w:t>
      </w:r>
    </w:p>
    <w:p w:rsidR="00D83F25" w:rsidRDefault="00CF2F3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γ.5 Η περίπτωση χρήσης επιστρέφει στο δεύτερο βήμα βασικής ροής.</w:t>
      </w:r>
    </w:p>
    <w:p w:rsidR="00D83F25" w:rsidRDefault="00CF2F3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br/>
        <w:t>Εναλλακτική Ροή 3.4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3.δ.1 Ο φοιτητής επιλέγει αποθήκευση της τωρινής λίστας.</w:t>
      </w:r>
      <w:r>
        <w:rPr>
          <w:rFonts w:ascii="Calibri" w:hAnsi="Calibri" w:cs="Calibri"/>
          <w:kern w:val="0"/>
          <w:lang w:val="el-GR"/>
        </w:rPr>
        <w:br/>
        <w:t>3.δ.2 Το σύστημα δημιουργεί νέο αρχείο σε προεπιλεγμένο φάκελο.</w:t>
      </w:r>
      <w:r>
        <w:rPr>
          <w:rFonts w:ascii="Calibri" w:hAnsi="Calibri" w:cs="Calibri"/>
          <w:kern w:val="0"/>
          <w:lang w:val="el-GR"/>
        </w:rPr>
        <w:br/>
        <w:t>3.δ.3 Η</w:t>
      </w:r>
      <w:r>
        <w:rPr>
          <w:rFonts w:ascii="Calibri" w:hAnsi="Calibri" w:cs="Calibri"/>
          <w:kern w:val="0"/>
          <w:lang w:val="el-GR"/>
        </w:rPr>
        <w:t xml:space="preserve">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CF2F30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:rsidR="00D83F25" w:rsidRDefault="00CF2F30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επιλέγει να μπει στο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 xml:space="preserve"> από την οθόνη Επιλογής Χαρακτηριστικών.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l-GR"/>
        </w:rPr>
        <w:t xml:space="preserve">ο σύστημα αναζητά στην Βάση Δεδομένων τις συζητήσεις που είναι πρόσφατες και τις εμφανίζει στην οθόνη του Βασικού Μενού.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Ο φοιτητής περιηγείται στην οθόνη του Βασικού Μενού</w:t>
      </w:r>
      <w:r>
        <w:rPr>
          <w:rFonts w:ascii="Calibri" w:hAnsi="Calibri" w:cs="Calibri"/>
          <w:color w:val="215E99" w:themeColor="text2" w:themeTint="BF"/>
          <w:lang w:val="el-GR"/>
        </w:rPr>
        <w:t>(ή στην οθόνη Αποτελεσμάτων Αναζήτησης)</w:t>
      </w:r>
      <w:r>
        <w:rPr>
          <w:rFonts w:ascii="Calibri" w:hAnsi="Calibri" w:cs="Calibri"/>
          <w:lang w:val="el-GR"/>
        </w:rPr>
        <w:t xml:space="preserve"> και επιλέγει μία συζήτηση.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</w:t>
      </w:r>
      <w:r>
        <w:rPr>
          <w:rFonts w:ascii="Calibri" w:hAnsi="Calibri" w:cs="Calibri"/>
          <w:lang w:val="el-GR"/>
        </w:rPr>
        <w:t xml:space="preserve">αποθηκεύει την κατάσταση της οθόνης του Βασικού Μενού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5.Το σύστημα ανακτά τα δεδομένα της Ατομικής Οθόνης της συζήτησης από την Βάση Δεδομένων και την εμφανίζει. </w:t>
      </w:r>
      <w:r>
        <w:rPr>
          <w:rFonts w:ascii="Calibri" w:hAnsi="Calibri" w:cs="Calibri"/>
          <w:lang w:val="el-GR"/>
        </w:rPr>
        <w:br/>
        <w:t>6.Ο φοιτητής περιηγείται στην συζήτηση και επιλέγει να επ</w:t>
      </w:r>
      <w:r>
        <w:rPr>
          <w:rFonts w:ascii="Calibri" w:hAnsi="Calibri" w:cs="Calibri"/>
          <w:lang w:val="el-GR"/>
        </w:rPr>
        <w:t>ιστρέψει στην προηγούμενη οθόνη πατώντας το κουμπί επιστροφής.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Το σύστημα ανακτά τα δεδομένα της αποθηκευμένης κατάστασης και επιστρέφει τον φοιτητή στην </w:t>
      </w:r>
      <w:r>
        <w:rPr>
          <w:rFonts w:ascii="Calibri" w:hAnsi="Calibri" w:cs="Calibri"/>
          <w:color w:val="215E99" w:themeColor="text2" w:themeTint="BF"/>
          <w:lang w:val="el-GR"/>
        </w:rPr>
        <w:t>οθόνη του Βασικού Μενού</w:t>
      </w:r>
      <w:r>
        <w:rPr>
          <w:rFonts w:ascii="Calibri" w:hAnsi="Calibri" w:cs="Calibri"/>
          <w:lang w:val="el-GR"/>
        </w:rPr>
        <w:t xml:space="preserve">.  </w:t>
      </w:r>
    </w:p>
    <w:p w:rsidR="00D83F25" w:rsidRDefault="00CF2F30">
      <w:pPr>
        <w:suppressAutoHyphens w:val="0"/>
        <w:spacing w:after="162" w:line="256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8.Η περίπτωση χρήσης επιστρέφει στο τρίτο βήμα της βασικής ροής. </w:t>
      </w: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CF2F30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</w:t>
      </w:r>
    </w:p>
    <w:p w:rsidR="00D83F25" w:rsidRDefault="00CF2F30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αναζητά συζητήσεις με βάση το τίτλο πληκτρολογώντας στην Γραμμή Αναζήτησης.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Το σύστημα αναζητά στην Βάση Δεδομένων τις συζητήσεις που έχουν τίτλο σχετικό με την αναζήτηση του φοιτητή και τις εμφανίζει στην οθόνη </w:t>
      </w:r>
      <w:r>
        <w:rPr>
          <w:rFonts w:ascii="Calibri" w:hAnsi="Calibri" w:cs="Calibri"/>
          <w:lang w:val="el-GR"/>
        </w:rPr>
        <w:t>Αποτελεσμάτων Αναζήτησης.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περιηγείται στην οθόνη Αποτελεσμάτων Αναζήτησης και επιλέγει μία συζήτηση.</w:t>
      </w:r>
    </w:p>
    <w:p w:rsidR="00D83F25" w:rsidRDefault="00CF2F30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4 Το σύστημα αποθηκεύει την κατάσταση της οθόνης Αποτελεσμάτων Αναζήτησης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3.α.5 Το σύστημα ανακτά </w:t>
      </w:r>
      <w:r>
        <w:rPr>
          <w:rFonts w:ascii="Calibri" w:hAnsi="Calibri" w:cs="Calibri"/>
          <w:lang w:val="el-GR"/>
        </w:rPr>
        <w:t xml:space="preserve">τα δεδομένα της Ατομικής Οθόνης της συζήτησης από την Βάση Δεδομένων και την εμφανίζει. </w:t>
      </w:r>
    </w:p>
    <w:p w:rsidR="00D83F25" w:rsidRDefault="00CF2F30">
      <w:pPr>
        <w:suppressAutoHyphens w:val="0"/>
        <w:spacing w:after="33" w:line="256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.α.6 Η περίπτωση χρήσης επιστρέφει στο βήμα 6 της βασικής ροής.</w:t>
      </w:r>
      <w:r>
        <w:rPr>
          <w:rFonts w:ascii="Calibri" w:hAnsi="Calibri" w:cs="Calibri"/>
          <w:color w:val="215E99" w:themeColor="text2" w:themeTint="BF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6 Ο φοιτητής περιηγείται στην συζήτηση και επιλέγει να επιστρέψει στην προηγούμενη οθόνη πατώντας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ο κουμπί επιστροφής.</w:t>
      </w:r>
    </w:p>
    <w:p w:rsidR="00D83F25" w:rsidRDefault="00CF2F3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7 Το σύστημα ανακτά τα δεδομένα της αποθηκευμένης κατάστασης και επιστρέφει τον φοιτητή στην προηγούμενη κατάσταση.  </w:t>
      </w:r>
    </w:p>
    <w:p w:rsidR="00D83F25" w:rsidRDefault="00CF2F30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8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βήμα 3.α.3 της εναλλακτικής ροής 1 της βασικής ροής.</w:t>
      </w: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spacing w:after="160"/>
        <w:rPr>
          <w:rFonts w:ascii="Calibri" w:hAnsi="Calibri" w:cs="Calibri"/>
          <w:lang w:val="el-GR"/>
        </w:rPr>
      </w:pPr>
    </w:p>
    <w:p w:rsidR="00D83F25" w:rsidRDefault="00CF2F30">
      <w:pPr>
        <w:spacing w:after="196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ναλλακτική Ροή 1.2 : </w:t>
      </w:r>
    </w:p>
    <w:p w:rsidR="00D83F25" w:rsidRDefault="00CF2F30">
      <w:pPr>
        <w:tabs>
          <w:tab w:val="center" w:pos="3868"/>
        </w:tabs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1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Ο φοιτητής πιέζει το κουμπί επιστροφής στην αρχική οθόνη. </w:t>
      </w:r>
    </w:p>
    <w:p w:rsidR="00D83F25" w:rsidRDefault="00CF2F30">
      <w:pPr>
        <w:tabs>
          <w:tab w:val="center" w:pos="4582"/>
        </w:tabs>
        <w:spacing w:after="162"/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2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Η περίπτωση χρήσης επιστρέφει στο δεύτερο βήμα της βασικής ροής. </w:t>
      </w: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CF2F30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D83F25" w:rsidRDefault="00CF2F30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εριηγείται στην συζήτηση και επιλέγει να </w:t>
      </w:r>
      <w:r>
        <w:rPr>
          <w:rFonts w:ascii="Calibri" w:hAnsi="Calibri" w:cs="Calibri"/>
          <w:lang w:val="el-GR"/>
        </w:rPr>
        <w:t>πληκτρολογήσει ένα σχόλιο στον κειμενογράφο και να το ανεβάσει.</w:t>
      </w:r>
      <w:r>
        <w:rPr>
          <w:rFonts w:ascii="Calibri" w:hAnsi="Calibri" w:cs="Calibri"/>
          <w:lang w:val="el-GR"/>
        </w:rPr>
        <w:br/>
        <w:t>6.α.2 Το σύστημα αποθηκεύει το σχόλιο στην Βάση Δεδομένων.</w:t>
      </w:r>
    </w:p>
    <w:p w:rsidR="00D83F25" w:rsidRDefault="00CF2F30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επιστρέφει στο πέμπτο βήμα της βασικής ροής.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CF2F30">
      <w:pPr>
        <w:spacing w:after="199"/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 xml:space="preserve">Εναλλακτική Ροή 3 : </w:t>
      </w:r>
    </w:p>
    <w:p w:rsidR="00D83F25" w:rsidRDefault="00CF2F30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7.α.1</w:t>
      </w:r>
      <w:r>
        <w:rPr>
          <w:rFonts w:ascii="Calibri" w:eastAsia="Arial" w:hAnsi="Calibri" w:cs="Calibri"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color w:val="215E99" w:themeColor="text2" w:themeTint="BF"/>
          <w:lang w:val="el-GR"/>
        </w:rPr>
        <w:t>Το σύστημα ανακτά τα δεδομένα της α</w:t>
      </w:r>
      <w:r>
        <w:rPr>
          <w:rFonts w:ascii="Calibri" w:hAnsi="Calibri" w:cs="Calibri"/>
          <w:color w:val="215E99" w:themeColor="text2" w:themeTint="BF"/>
          <w:lang w:val="el-GR"/>
        </w:rPr>
        <w:t xml:space="preserve">ποθηκευμένης κατάστασης και επιστρέφει τον φοιτητή στην οθόνη Αποτελεσμάτων Αναζήτησης.  </w:t>
      </w:r>
    </w:p>
    <w:p w:rsidR="00D83F25" w:rsidRDefault="00CF2F30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 xml:space="preserve">7.α.2 Η περίπτωση χρήσης επιστρέφει στο τρίτο βήμα της βασικής ροής. 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CF2F30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Έναρξη συζητήσεων  </w:t>
      </w:r>
    </w:p>
    <w:p w:rsidR="00D83F25" w:rsidRDefault="00CF2F30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97"/>
        <w:rPr>
          <w:rFonts w:ascii="Calibri" w:hAnsi="Calibri" w:cs="Calibri"/>
          <w:lang w:val="el-GR"/>
        </w:rPr>
      </w:pPr>
    </w:p>
    <w:p w:rsidR="00D83F25" w:rsidRDefault="00CF2F30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πατάει το κουμπί δημιουργίας συζήτησης.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Το σύστημα εμφανίζει στον χρήστη μενού με τις τρεις επιλογές για το είδος της συζήτησης  που μπορεί να επιλέξει, “Κείμενο”, ”Εικόνες/Βίντεο” και ”Ψηφοφορία”.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Το σύστημα εμφανίζει Οθόνη δημιουργίας κειμένου</w:t>
      </w:r>
      <w:r>
        <w:rPr>
          <w:rFonts w:ascii="Calibri" w:hAnsi="Calibri" w:cs="Calibri"/>
          <w:lang w:val="el-GR"/>
        </w:rPr>
        <w:t xml:space="preserve"> που περιέχει το περιβάλλον κειμενογράφου μαζί με ξεχωριστό χώρο για τον τίτλο. </w:t>
      </w:r>
    </w:p>
    <w:p w:rsidR="00D83F25" w:rsidRDefault="00CF2F30">
      <w:pPr>
        <w:suppressAutoHyphens w:val="0"/>
        <w:spacing w:after="16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 “Δημοσίευση”.</w:t>
      </w:r>
      <w:r>
        <w:rPr>
          <w:rFonts w:ascii="Calibri" w:hAnsi="Calibri" w:cs="Calibri"/>
          <w:lang w:val="el-GR"/>
        </w:rPr>
        <w:br/>
        <w:t>6. Το σύστημα αποθηκεύει την συ</w:t>
      </w:r>
      <w:r>
        <w:rPr>
          <w:rFonts w:ascii="Calibri" w:hAnsi="Calibri" w:cs="Calibri"/>
          <w:lang w:val="el-GR"/>
        </w:rPr>
        <w:t xml:space="preserve">ζήτηση στην Βάση Δεδομένων για να μπορέσει να τη προβάλλει αργότερα στους φοιτητές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Επίσης την αποθηκεύει και στην προσωπική Βιβλιοθήκη του φοιτητή.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</w:r>
      <w:r>
        <w:rPr>
          <w:rFonts w:ascii="Calibri" w:hAnsi="Calibri" w:cs="Calibri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 xml:space="preserve">φοιτητής διαλέγει την επιλογή “ Εικόνες/Βίντεο”.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Οθόνη ανεβάσματος εικόνας/βίντεο που περιέχει το ειδικό περιβάλλον για ανέβασμα εικόνας ή βίντεο μαζί με ξεχωριστό χώρο για τίτλο. </w:t>
      </w:r>
    </w:p>
    <w:p w:rsidR="00D83F25" w:rsidRDefault="00CF2F30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ιέζει το κουμπί επιλογής αρχε</w:t>
      </w:r>
      <w:r>
        <w:rPr>
          <w:rFonts w:ascii="Calibri" w:hAnsi="Calibri" w:cs="Calibri"/>
          <w:lang w:val="el-GR"/>
        </w:rPr>
        <w:t xml:space="preserve">ίου. </w:t>
      </w:r>
      <w:r>
        <w:rPr>
          <w:rFonts w:ascii="Calibri" w:hAnsi="Calibri" w:cs="Calibri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lang w:val="el-GR"/>
        </w:rPr>
        <w:br/>
        <w:t xml:space="preserve">3.α.5 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α.6 Η περίπτωση χρήσης επιστρέφει στο έκτο βήμα της βασικής ροής.</w:t>
      </w:r>
    </w:p>
    <w:p w:rsidR="00D83F25" w:rsidRDefault="00D83F25">
      <w:pPr>
        <w:spacing w:after="163"/>
        <w:rPr>
          <w:rFonts w:ascii="Calibri" w:hAnsi="Calibri" w:cs="Calibri"/>
          <w:lang w:val="el-GR"/>
        </w:rPr>
      </w:pPr>
    </w:p>
    <w:p w:rsidR="00D83F25" w:rsidRDefault="00CF2F30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</w:t>
      </w:r>
      <w:r>
        <w:rPr>
          <w:rFonts w:ascii="Calibri" w:hAnsi="Calibri" w:cs="Calibri"/>
          <w:sz w:val="28"/>
          <w:szCs w:val="28"/>
          <w:lang w:val="el-GR"/>
        </w:rPr>
        <w:t xml:space="preserve">λλακτική Ροή 2 :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Οθόνη δημιουργίας ψηφοφορίας που περιέχει ειδικό περιβάλλον για ψηφοφορία μαζί με ξεχωριστό χώρο για τον τίτλο. </w:t>
      </w:r>
    </w:p>
    <w:p w:rsidR="00D83F25" w:rsidRDefault="00CF2F30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ληκτρολογεί από δυο έως έξι</w:t>
      </w:r>
      <w:r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β.4 Η περίπτωση χρήσης επιστρέφει στο έκτο βήμα της βασικής ροής.</w:t>
      </w:r>
    </w:p>
    <w:p w:rsidR="00D83F25" w:rsidRDefault="00D83F25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:rsidR="00D83F25" w:rsidRDefault="00CF2F30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ητήσεων </w:t>
      </w:r>
    </w:p>
    <w:p w:rsidR="00D83F25" w:rsidRDefault="00CF2F30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 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CF2F30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CF2F3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πιέζει το πλήκτρο για να πάει στην οθόνη της προσωπικής του Βιβλιοθήκης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2. Το σύστημα εμφανίζει την οθόνη Βιβλιοθήκης και παρέχει στον φοιτητή τις επιλογές “Αναρτήσεις” και “Σχόλια”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  <w:t>3. Ο φοιτητής διαλέγει την επιλογή “Αναρτήσεις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2</w:t>
      </w:r>
      <w:r>
        <w:rPr>
          <w:rFonts w:ascii="Calibri" w:hAnsi="Calibri" w:cs="Calibri"/>
          <w:lang w:val="el-GR"/>
        </w:rPr>
        <w:t>. Το σύστημα αναζητά στη Βάση Δεδομένων όλες τις αναρτήσεις που έχει ανεβάσει ο φοιτητής και τ</w:t>
      </w:r>
      <w:r>
        <w:rPr>
          <w:rFonts w:ascii="Calibri" w:hAnsi="Calibri" w:cs="Calibri"/>
          <w:lang w:val="el-GR"/>
        </w:rPr>
        <w:t xml:space="preserve">ις εμφανίζει στην οθόνη της Βιβλιοθήκης του φοιτητή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 xml:space="preserve">. Ο φοιτητής περιηγείται και επιλέγει μια από τις συζητήσεις του πιέζοντας το πλήκτρο επεξεργασίας συζήτησης κειμένου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4</w:t>
      </w:r>
      <w:r>
        <w:rPr>
          <w:rFonts w:ascii="Calibri" w:hAnsi="Calibri" w:cs="Calibri"/>
          <w:lang w:val="el-GR"/>
        </w:rPr>
        <w:t>. Το σύστημα ανακτά τα δεδομένα της Ατομικής Οθόνης της συζήτησης από την Βάση Δ</w:t>
      </w:r>
      <w:r>
        <w:rPr>
          <w:rFonts w:ascii="Calibri" w:hAnsi="Calibri" w:cs="Calibri"/>
          <w:lang w:val="el-GR"/>
        </w:rPr>
        <w:t xml:space="preserve">εδομένων και την εμφανίζει. Σε αυτήν υπάρχει το περιβάλλον κειμενογράφου, που περιέχει το αναρτημένο κείμενο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5</w:t>
      </w:r>
      <w:r>
        <w:rPr>
          <w:rFonts w:ascii="Calibri" w:hAnsi="Calibri" w:cs="Calibri"/>
          <w:lang w:val="el-GR"/>
        </w:rPr>
        <w:t>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6</w:t>
      </w:r>
      <w:r>
        <w:rPr>
          <w:rFonts w:ascii="Calibri" w:hAnsi="Calibri" w:cs="Calibri"/>
          <w:lang w:val="el-GR"/>
        </w:rPr>
        <w:t>. Το σύστημα αποθηκεύει την ανανεωμένη συζήτηση στην  Βάση Δεδομένων και ε</w:t>
      </w:r>
      <w:r>
        <w:rPr>
          <w:rFonts w:ascii="Calibri" w:hAnsi="Calibri" w:cs="Calibri"/>
          <w:lang w:val="el-GR"/>
        </w:rPr>
        <w:t xml:space="preserve">πιστρέφει τον χρήστη στην οθόνη Βιβλιοθήκης. 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7</w:t>
      </w:r>
      <w:r>
        <w:rPr>
          <w:rFonts w:ascii="Calibri" w:hAnsi="Calibri" w:cs="Calibri"/>
          <w:lang w:val="el-GR"/>
        </w:rPr>
        <w:t>. Η περίπτωση χρήσης επιστρέφει στο δεύτερο βήμα της βασικής ροής.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CF2F30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εριηγείται και επιλέγει μια από τις συζητήσεις του πιέζοντας το πλήκτρο διαγραφής συζήτησης.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</w:t>
      </w:r>
      <w:r>
        <w:rPr>
          <w:rFonts w:ascii="Calibri" w:hAnsi="Calibri" w:cs="Calibri"/>
          <w:lang w:val="el-GR"/>
        </w:rPr>
        <w:t xml:space="preserve"> σύστημα εμφανίζει παράθυρο που περιέχει μήνυμα επιβεβαίωσης. </w:t>
      </w:r>
    </w:p>
    <w:p w:rsidR="00D83F25" w:rsidRDefault="00CF2F3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θετικά. </w:t>
      </w:r>
    </w:p>
    <w:p w:rsidR="00D83F25" w:rsidRDefault="00CF2F30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4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διαγράφει την συζήτηση από την Βάση Δεδομένων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 xml:space="preserve">.α.5 Η περίπτωση χρήσης επιστρέφει στο </w:t>
      </w:r>
      <w:r>
        <w:rPr>
          <w:rFonts w:ascii="Calibri" w:hAnsi="Calibri" w:cs="Calibri"/>
          <w:lang w:val="el-GR"/>
        </w:rPr>
        <w:t>δεύτερο βήμα της βασικής ροής.</w:t>
      </w:r>
    </w:p>
    <w:p w:rsidR="00D83F25" w:rsidRDefault="00CF2F30">
      <w:pPr>
        <w:spacing w:after="158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CF2F30">
      <w:pPr>
        <w:spacing w:after="198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:rsidR="00D83F25" w:rsidRDefault="00CF2F30">
      <w:pPr>
        <w:tabs>
          <w:tab w:val="center" w:pos="2809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αρνητικά. </w:t>
      </w:r>
    </w:p>
    <w:p w:rsidR="00D83F25" w:rsidRDefault="00CF2F30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μήνυμα “Η συζήτηση δεν διαγράφηκε”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 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Η περίπτωση χρήσης επιστρέφε</w:t>
      </w:r>
      <w:r>
        <w:rPr>
          <w:rFonts w:ascii="Calibri" w:hAnsi="Calibri" w:cs="Calibri"/>
          <w:lang w:val="el-GR"/>
        </w:rPr>
        <w:t xml:space="preserve">ι στο δεύτερο βήμα της βασικής ροής. </w:t>
      </w:r>
    </w:p>
    <w:p w:rsidR="00D83F25" w:rsidRDefault="00D83F25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:rsidR="00D83F25" w:rsidRDefault="00CF2F30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 : </w:t>
      </w:r>
    </w:p>
    <w:p w:rsidR="00D83F25" w:rsidRDefault="00CF2F3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διαλέγει την επιλογή “Σχόλια”. </w:t>
      </w:r>
    </w:p>
    <w:p w:rsidR="00D83F25" w:rsidRDefault="00CF2F3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2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Το σύστημα εμφανίζει όλα τα σχόλια που έχει αναρτήσει ο χρήστης. </w:t>
      </w:r>
    </w:p>
    <w:p w:rsidR="00D83F25" w:rsidRDefault="00CF2F3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3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επεξεργαστεί ένα σχόλιο. </w:t>
      </w:r>
    </w:p>
    <w:p w:rsidR="00D83F25" w:rsidRDefault="00CF2F30">
      <w:pPr>
        <w:spacing w:after="160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4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Η περίπτωση χρήσης επιστρέφει στο έκτο βήμα της βασικής ροής. </w:t>
      </w:r>
    </w:p>
    <w:p w:rsidR="00D83F25" w:rsidRDefault="00CF2F30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.2 : </w:t>
      </w:r>
    </w:p>
    <w:p w:rsidR="00D83F25" w:rsidRDefault="00CF2F30">
      <w:pPr>
        <w:tabs>
          <w:tab w:val="center" w:pos="3478"/>
        </w:tabs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>(3.α.3)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διαγράψει ένα σχόλιο. </w:t>
      </w:r>
    </w:p>
    <w:p w:rsidR="00D83F25" w:rsidRDefault="00CF2F30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(3.α.3).α.2  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δεύτερο βήμα της εναλλακτικής ροής 1.</w:t>
      </w:r>
      <w:r>
        <w:rPr>
          <w:rFonts w:ascii="Calibri" w:hAnsi="Calibri" w:cs="Calibri"/>
          <w:lang w:val="el-GR"/>
        </w:rPr>
        <w:t xml:space="preserve"> </w:t>
      </w:r>
    </w:p>
    <w:p w:rsidR="00D83F25" w:rsidRDefault="00CF2F30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:rsidR="00D83F25" w:rsidRDefault="00D83F25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:rsidR="00D83F25" w:rsidRDefault="00CF2F30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CF2F30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81470" cy="4305300"/>
            <wp:effectExtent l="0" t="0" r="0" b="0"/>
            <wp:docPr id="10" name="Image2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0840" cy="4587240"/>
            <wp:effectExtent l="0" t="0" r="0" b="0"/>
            <wp:docPr id="11" name="Εικόνα 11" descr="https://cdn.discordapp.com/attachments/1343622421122519185/1365568619462918224/Robustness.1vpd.png?ex=680dc861&amp;is=680c76e1&amp;hm=b345d1628830a5f4c4e69a7a5e64bd648fb6b79566bff8dc8d4d1d24c31d303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https://cdn.discordapp.com/attachments/1343622421122519185/1365568619462918224/Robustness.1vpd.png?ex=680dc861&amp;is=680c76e1&amp;hm=b345d1628830a5f4c4e69a7a5e64bd648fb6b79566bff8dc8d4d1d24c31d303e&amp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9730" cy="3623310"/>
            <wp:effectExtent l="0" t="0" r="0" b="0"/>
            <wp:docPr id="13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2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05600" cy="2903855"/>
            <wp:effectExtent l="0" t="0" r="0" b="0"/>
            <wp:docPr id="14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2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98615" cy="2988310"/>
            <wp:effectExtent l="0" t="0" r="0" b="0"/>
            <wp:docPr id="15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2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2585" cy="4030345"/>
            <wp:effectExtent l="0" t="0" r="0" b="0"/>
            <wp:docPr id="16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78930" cy="4236720"/>
            <wp:effectExtent l="0" t="0" r="0" b="0"/>
            <wp:docPr id="17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50990" cy="4053840"/>
            <wp:effectExtent l="0" t="0" r="0" b="0"/>
            <wp:docPr id="18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50660" cy="3878580"/>
            <wp:effectExtent l="0" t="0" r="0" b="0"/>
            <wp:docPr id="19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D83F25" w:rsidRDefault="00CF2F30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811645" cy="6659880"/>
            <wp:effectExtent l="0" t="0" r="0" b="0"/>
            <wp:docPr id="20" name="Image3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00190" cy="5867400"/>
            <wp:effectExtent l="0" t="0" r="0" b="0"/>
            <wp:docPr id="21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4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21780" cy="6333490"/>
            <wp:effectExtent l="0" t="0" r="0" b="0"/>
            <wp:docPr id="22" name="Εικόνα 18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8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7980" cy="4705350"/>
            <wp:effectExtent l="0" t="0" r="0" b="0"/>
            <wp:docPr id="23" name="Εικόνα 26" descr="C:\Users\kosta\OneDrive\Έγγραφα\CEID\Τεχνολογία_Λογισμικού\robustness_files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6" descr="C:\Users\kosta\OneDrive\Έγγραφα\CEID\Τεχνολογία_Λογισμικού\robustness_files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CF2F3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37020" cy="5462270"/>
            <wp:effectExtent l="0" t="0" r="0" b="0"/>
            <wp:docPr id="24" name="Εικόνα 19" descr="C:\Users\kosta\OneDrive\Έγγραφα\CEID\Τεχνολογία_Λογισμικού\robustness_files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19" descr="C:\Users\kosta\OneDrive\Έγγραφα\CEID\Τεχνολογία_Λογισμικού\robustness_files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D83F25" w:rsidRPr="00343A9D" w:rsidRDefault="00CF2F3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color w:val="000000"/>
          <w:sz w:val="36"/>
          <w:szCs w:val="36"/>
          <w:lang w:val="en-US"/>
        </w:rPr>
        <w:t>SEQUENCE DIAGRAM</w:t>
      </w:r>
      <w:r w:rsidRPr="00343A9D">
        <w:rPr>
          <w:rFonts w:ascii="Calibri" w:hAnsi="Calibri" w:cs="Calibri"/>
          <w:b/>
          <w:color w:val="2A6099"/>
          <w:sz w:val="36"/>
          <w:szCs w:val="36"/>
          <w:lang w:val="en-US"/>
        </w:rPr>
        <w:t xml:space="preserve"> V0.</w:t>
      </w:r>
      <w:r w:rsidR="00343A9D">
        <w:rPr>
          <w:rFonts w:ascii="Calibri" w:hAnsi="Calibri" w:cs="Calibri"/>
          <w:b/>
          <w:color w:val="2A6099"/>
          <w:sz w:val="36"/>
          <w:szCs w:val="36"/>
          <w:lang w:val="en-US"/>
        </w:rPr>
        <w:t>1</w:t>
      </w:r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747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E7472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13220" cy="3215549"/>
            <wp:effectExtent l="0" t="0" r="0" b="0"/>
            <wp:docPr id="42" name="Εικόνα 42" descr="C:\Users\kosta\Downloads\liveev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liveevents.draw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71" cy="32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B85008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B85008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36080" cy="4349817"/>
            <wp:effectExtent l="0" t="0" r="0" b="0"/>
            <wp:docPr id="40" name="Εικόνα 40" descr="C:\Users\kosta\Downloads\viewProjec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Downloads\viewProjects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11" cy="43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747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r w:rsidRPr="00E7472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629400" cy="3680702"/>
            <wp:effectExtent l="0" t="0" r="0" b="0"/>
            <wp:docPr id="43" name="Εικόνα 43" descr="C:\Users\kosta\Downloads\upload_projec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upload_project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86" cy="36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7D2C72" w:rsidRDefault="00E747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E7472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66560" cy="3584666"/>
            <wp:effectExtent l="0" t="0" r="0" b="0"/>
            <wp:docPr id="41" name="Εικόνα 41" descr="C:\Users\kosta\Downloads\edit_pos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\Downloads\edit_posts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14" cy="35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Pr="00343A9D" w:rsidRDefault="00CF2F3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 w:rsidRPr="00343A9D">
        <w:rPr>
          <w:rFonts w:ascii="Calibri" w:hAnsi="Calibri" w:cs="Calibri"/>
          <w:b/>
          <w:color w:val="2A6099"/>
          <w:sz w:val="36"/>
          <w:szCs w:val="36"/>
          <w:lang w:val="en-US"/>
        </w:rPr>
        <w:t>3</w:t>
      </w:r>
    </w:p>
    <w:p w:rsidR="00D83F25" w:rsidRPr="00343A9D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 w:eastAsia="el-GR" w:bidi="ar-SA"/>
        </w:rPr>
      </w:pPr>
    </w:p>
    <w:p w:rsidR="00D83F25" w:rsidRDefault="00CF2F30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67500" cy="4098290"/>
            <wp:effectExtent l="0" t="0" r="0" b="0"/>
            <wp:docPr id="33" name="Εικόνα 27" descr="C:\Users\kosta\Downloads\domain_model_v0.2.draw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27" descr="C:\Users\kosta\Downloads\domain_model_v0.2.drawio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CF2F30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51320" cy="5532755"/>
            <wp:effectExtent l="0" t="0" r="0" b="0"/>
            <wp:docPr id="34" name="Εικόνα 30" descr="C:\Users\kosta\Downloads\domain_model_v0.2.draw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0" descr="C:\Users\kosta\Downloads\domain_model_v0.2.drawio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CF2F30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82740" cy="6923405"/>
            <wp:effectExtent l="0" t="0" r="0" b="0"/>
            <wp:docPr id="35" name="Εικόνα 31" descr="C:\Users\kosta\Downloads\domain_model_v0.2.drawi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1" descr="C:\Users\kosta\Downloads\domain_model_v0.2.drawio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83F25" w:rsidRDefault="00D83F25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1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2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οσθέσαμε στο τελικό κείμενο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και Ιωάννης Μπαρούνης 1093442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CF2F30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:rsidR="00D83F25" w:rsidRDefault="00CF2F3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CF2F3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CF2F3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CF2F3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, Robustness Diagram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39">
        <w:r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https://app.diagrams.net/</w:t>
      </w:r>
    </w:p>
    <w:p w:rsidR="00D83F25" w:rsidRDefault="00CF2F3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:rsidR="00D83F25" w:rsidRDefault="00CF2F30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D83F25">
      <w:footerReference w:type="even" r:id="rId40"/>
      <w:footerReference w:type="default" r:id="rId41"/>
      <w:footerReference w:type="first" r:id="rId42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30" w:rsidRDefault="00CF2F30">
      <w:r>
        <w:separator/>
      </w:r>
    </w:p>
  </w:endnote>
  <w:endnote w:type="continuationSeparator" w:id="0">
    <w:p w:rsidR="00CF2F30" w:rsidRDefault="00CF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A1"/>
    <w:family w:val="roman"/>
    <w:pitch w:val="variable"/>
  </w:font>
  <w:font w:name="Aptos Display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25" w:rsidRDefault="00D83F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:rsidR="00D83F25" w:rsidRDefault="00CF2F3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7472B">
          <w:rPr>
            <w:rFonts w:hint="eastAsia"/>
            <w:noProof/>
          </w:rPr>
          <w:t>35</w:t>
        </w:r>
        <w:r>
          <w:fldChar w:fldCharType="end"/>
        </w:r>
      </w:p>
    </w:sdtContent>
  </w:sdt>
  <w:p w:rsidR="00D83F25" w:rsidRDefault="00D83F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4609"/>
      <w:docPartObj>
        <w:docPartGallery w:val="Page Numbers (Bottom of Page)"/>
        <w:docPartUnique/>
      </w:docPartObj>
    </w:sdtPr>
    <w:sdtEndPr/>
    <w:sdtContent>
      <w:p w:rsidR="00D83F25" w:rsidRDefault="00CF2F3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:rsidR="00D83F25" w:rsidRDefault="00D83F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30" w:rsidRDefault="00CF2F30">
      <w:r>
        <w:separator/>
      </w:r>
    </w:p>
  </w:footnote>
  <w:footnote w:type="continuationSeparator" w:id="0">
    <w:p w:rsidR="00CF2F30" w:rsidRDefault="00CF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0393"/>
    <w:multiLevelType w:val="multilevel"/>
    <w:tmpl w:val="84B45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994DD6"/>
    <w:multiLevelType w:val="multilevel"/>
    <w:tmpl w:val="C5409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5"/>
    <w:rsid w:val="00343A9D"/>
    <w:rsid w:val="007D2C72"/>
    <w:rsid w:val="00B85008"/>
    <w:rsid w:val="00CF2F30"/>
    <w:rsid w:val="00D83F25"/>
    <w:rsid w:val="00E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94140-327C-4A23-8893-65B3414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StandardWW">
    <w:name w:val="Standard (WW)"/>
    <w:qFormat/>
    <w:rsid w:val="00B60E33"/>
    <w:pPr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nline.visual-paradigm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7816-62DE-4A83-ABD4-DC96663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4600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8</cp:revision>
  <cp:lastPrinted>2025-04-25T14:36:00Z</cp:lastPrinted>
  <dcterms:created xsi:type="dcterms:W3CDTF">2025-05-12T14:25:00Z</dcterms:created>
  <dcterms:modified xsi:type="dcterms:W3CDTF">2025-05-14T10:49:00Z</dcterms:modified>
  <dc:language>en-GB</dc:language>
</cp:coreProperties>
</file>